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6383D">
        <w:t>35967960</w:t>
      </w:r>
      <w:r w:rsidR="00815D0B">
        <w:t xml:space="preserve">               DIČ</w:t>
      </w:r>
      <w:r w:rsidR="00847253">
        <w:t xml:space="preserve"> </w:t>
      </w:r>
      <w:r w:rsidR="00B6383D">
        <w:t>20221129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6383D">
      <w:r>
        <w:t>CAMEX s.r.o</w:t>
      </w:r>
      <w:r w:rsidR="00E833F5">
        <w:t>.</w:t>
      </w:r>
    </w:p>
    <w:p w:rsidR="00E833F5" w:rsidRDefault="00B6383D">
      <w:r>
        <w:t>Blumentálska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933DE">
        <w:t>2</w:t>
      </w:r>
      <w:r w:rsidR="00F03325">
        <w:t>1</w:t>
      </w:r>
      <w:r>
        <w:t xml:space="preserve">              </w:t>
      </w:r>
      <w:r w:rsidR="00F03325">
        <w:t>6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8933DE">
        <w:t>2</w:t>
      </w:r>
      <w:r w:rsidR="00F03325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83" w:rsidRDefault="000C7F83" w:rsidP="001951DD">
      <w:pPr>
        <w:spacing w:after="0" w:line="240" w:lineRule="auto"/>
      </w:pPr>
      <w:r>
        <w:separator/>
      </w:r>
    </w:p>
  </w:endnote>
  <w:endnote w:type="continuationSeparator" w:id="0">
    <w:p w:rsidR="000C7F83" w:rsidRDefault="000C7F8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83" w:rsidRDefault="000C7F83" w:rsidP="001951DD">
      <w:pPr>
        <w:spacing w:after="0" w:line="240" w:lineRule="auto"/>
      </w:pPr>
      <w:r>
        <w:separator/>
      </w:r>
    </w:p>
  </w:footnote>
  <w:footnote w:type="continuationSeparator" w:id="0">
    <w:p w:rsidR="000C7F83" w:rsidRDefault="000C7F8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25E18"/>
    <w:rsid w:val="00052168"/>
    <w:rsid w:val="000553C9"/>
    <w:rsid w:val="000A5640"/>
    <w:rsid w:val="000B2109"/>
    <w:rsid w:val="000B3E47"/>
    <w:rsid w:val="000C2369"/>
    <w:rsid w:val="000C3688"/>
    <w:rsid w:val="000C7F83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6F47A8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933DE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91DF1"/>
    <w:rsid w:val="00AB0115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D5A4D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0332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58C8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0F7BC5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4F6D19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E7AED"/>
    <w:rsid w:val="00F72EAF"/>
    <w:rsid w:val="00FA4D1B"/>
    <w:rsid w:val="00FB5487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A3A1-A1B5-4771-A07D-AF1B0F37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29T09:58:00Z</dcterms:created>
  <dcterms:modified xsi:type="dcterms:W3CDTF">2022-06-29T09:58:00Z</dcterms:modified>
</cp:coreProperties>
</file>